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9E" w:rsidRPr="00243804" w:rsidRDefault="00CA2A9E" w:rsidP="00CA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CA2A9E" w:rsidRPr="00243804" w:rsidRDefault="00CA2A9E" w:rsidP="00CA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ЕДСКОГО СЕЛЬСКОГО ПОСЕЛЕНИЯ</w:t>
      </w: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АНИЛОВСКОГО МУНИЦИПАЛЬНОГО РАЙОНА</w:t>
      </w: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РОСЛАВСКОЙ ОБЛАСТИ</w:t>
      </w:r>
    </w:p>
    <w:p w:rsidR="00CA2A9E" w:rsidRPr="00243804" w:rsidRDefault="00CA2A9E" w:rsidP="00CA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го созыва</w:t>
      </w:r>
    </w:p>
    <w:p w:rsidR="00CA2A9E" w:rsidRPr="00243804" w:rsidRDefault="00CA2A9E" w:rsidP="00CA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A9E" w:rsidRPr="00243804" w:rsidRDefault="00CA2A9E" w:rsidP="00CA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A2A9E" w:rsidRPr="00243804" w:rsidRDefault="00CA2A9E" w:rsidP="00CA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A9E" w:rsidRPr="00DE49BB" w:rsidRDefault="008B5C10" w:rsidP="00CA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2</w:t>
      </w:r>
      <w:r w:rsidR="00CA2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CA2A9E" w:rsidRPr="00DE4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</w:p>
    <w:p w:rsidR="00CA2A9E" w:rsidRPr="00DE49BB" w:rsidRDefault="00CA2A9E" w:rsidP="00CA2A9E">
      <w:pPr>
        <w:rPr>
          <w:rFonts w:ascii="Calibri" w:eastAsia="Calibri" w:hAnsi="Calibri" w:cs="Times New Roman"/>
          <w:sz w:val="24"/>
          <w:szCs w:val="24"/>
        </w:rPr>
      </w:pPr>
    </w:p>
    <w:p w:rsidR="00DA3FBA" w:rsidRPr="00212DF6" w:rsidRDefault="00DA3FBA" w:rsidP="00592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11D" w:rsidRDefault="00DA3FBA" w:rsidP="0059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DF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336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0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нозном плане (программе) приватизации </w:t>
      </w:r>
      <w:r w:rsidR="00D10E5A" w:rsidRPr="00D10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имущества </w:t>
      </w:r>
    </w:p>
    <w:p w:rsidR="00D10E5A" w:rsidRDefault="00CA2A9E" w:rsidP="00E5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10E5A" w:rsidRPr="00D10E5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овского муниципальн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</w:t>
      </w:r>
      <w:r w:rsid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01B" w:rsidRPr="00E5101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</w:p>
    <w:p w:rsidR="00212DF6" w:rsidRDefault="00212DF6" w:rsidP="0059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BFC" w:rsidRDefault="00DA3FBA" w:rsidP="00C8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2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920D6" w:rsidRPr="00592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="00DE6BB8" w:rsidRP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212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6BB8" w:rsidRP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212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DE6BB8" w:rsidRP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2.2001 </w:t>
      </w:r>
      <w:r w:rsid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E6BB8" w:rsidRP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-ФЗ</w:t>
      </w:r>
      <w:r w:rsid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E6BB8" w:rsidRP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D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3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 Даниловского муниципального района Ярославской области</w:t>
      </w:r>
      <w:r w:rsid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шением </w:t>
      </w:r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овета </w:t>
      </w:r>
      <w:proofErr w:type="spellStart"/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proofErr w:type="spellEnd"/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иловского муниципального района Ярославской области от </w:t>
      </w:r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2.2021</w:t>
      </w:r>
      <w:r w:rsidR="00445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83BC1" w:rsidRP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разработки прогнозного плана (программы) приватизации муниципального имущества </w:t>
      </w:r>
      <w:proofErr w:type="spellStart"/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proofErr w:type="spellEnd"/>
      <w:r w:rsidR="00CA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83BC1" w:rsidRPr="00C83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овского муниципального района Ярославской области</w:t>
      </w:r>
      <w:r w:rsidR="000B3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1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ый Совет </w:t>
      </w:r>
      <w:proofErr w:type="spellStart"/>
      <w:r w:rsidR="00B1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proofErr w:type="spellEnd"/>
      <w:r w:rsidR="00B1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proofErr w:type="gramEnd"/>
    </w:p>
    <w:p w:rsidR="00DA3FBA" w:rsidRDefault="00DA3FBA" w:rsidP="00592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bookmarkStart w:id="0" w:name="_GoBack"/>
      <w:bookmarkEnd w:id="0"/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5992" w:rsidRDefault="00DA3FBA" w:rsidP="000B5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2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332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й прогнозный п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 (программ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имущества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A2A9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ского</w:t>
      </w:r>
      <w:proofErr w:type="spellEnd"/>
      <w:r w:rsidR="00CA2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овского муниципального района Ярославской области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202</w:t>
      </w:r>
      <w:r w:rsidR="00CA2A9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CA2A9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CA2A9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B5992" w:rsidRP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0B59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2C1F" w:rsidRDefault="00445AF8" w:rsidP="0059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3341" w:rsidRPr="0058334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вступает в силу с момента подписания и подлежит опубликованию в газете «Северянка».</w:t>
      </w:r>
    </w:p>
    <w:p w:rsidR="00DA3FBA" w:rsidRPr="005920D6" w:rsidRDefault="00DA3FBA" w:rsidP="0059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2A9E" w:rsidRDefault="00CA2A9E" w:rsidP="00CA2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а</w:t>
      </w:r>
      <w:proofErr w:type="spellEnd"/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A9E" w:rsidRDefault="00CA2A9E" w:rsidP="00CA2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F8" w:rsidRDefault="00445AF8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A9E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A9E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A9E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A9E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A9E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8F" w:rsidRDefault="0026468F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8F" w:rsidRDefault="0026468F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B3A" w:rsidRDefault="00737B3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B3A" w:rsidRDefault="00737B3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B3A" w:rsidRDefault="00737B3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8F" w:rsidRDefault="0026468F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72A" w:rsidRPr="005920D6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CA2A9E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</w:t>
      </w:r>
      <w:r w:rsidR="00CA2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Совета </w:t>
      </w:r>
    </w:p>
    <w:p w:rsidR="0095772A" w:rsidRPr="005920D6" w:rsidRDefault="00CA2A9E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772A"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772A" w:rsidRPr="005920D6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иловского муниципального района </w:t>
      </w:r>
    </w:p>
    <w:p w:rsidR="0095772A" w:rsidRPr="005920D6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ославской области  </w:t>
      </w:r>
    </w:p>
    <w:p w:rsidR="0095772A" w:rsidRPr="005920D6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т </w:t>
      </w:r>
      <w:r w:rsidR="008B5C10">
        <w:rPr>
          <w:rFonts w:ascii="Times New Roman" w:eastAsia="Calibri" w:hAnsi="Times New Roman" w:cs="Times New Roman"/>
          <w:sz w:val="28"/>
          <w:szCs w:val="28"/>
          <w:lang w:eastAsia="ru-RU"/>
        </w:rPr>
        <w:t>14.12</w:t>
      </w:r>
      <w:r w:rsidR="00CA2A9E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8D56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59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№ </w:t>
      </w:r>
      <w:r w:rsidR="008B5C10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</w:p>
    <w:p w:rsidR="0095772A" w:rsidRPr="005920D6" w:rsidRDefault="0095772A" w:rsidP="00592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11D" w:rsidRPr="00753ADB" w:rsidRDefault="000B311D" w:rsidP="000B3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лан (программа) приватизации </w:t>
      </w:r>
    </w:p>
    <w:p w:rsidR="000B311D" w:rsidRPr="00753ADB" w:rsidRDefault="000B311D" w:rsidP="000B3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0B311D" w:rsidRPr="00753ADB" w:rsidRDefault="00CA2A9E" w:rsidP="000B3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B311D"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>Даниловского муниципального района Ярославской области</w:t>
      </w:r>
    </w:p>
    <w:p w:rsidR="00D62C9E" w:rsidRPr="00753ADB" w:rsidRDefault="000B311D" w:rsidP="000B3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>на  202</w:t>
      </w:r>
      <w:r w:rsidR="00CA2A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A2A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A2A9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53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753ADB" w:rsidRPr="00753ADB" w:rsidRDefault="00753ADB" w:rsidP="000B3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ADB" w:rsidRDefault="00D62C9E" w:rsidP="00D62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ADB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</w:t>
      </w:r>
      <w:r w:rsidR="00753A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3ADB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3ADB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753ADB">
        <w:rPr>
          <w:rFonts w:ascii="Times New Roman" w:hAnsi="Times New Roman" w:cs="Times New Roman"/>
          <w:sz w:val="28"/>
          <w:szCs w:val="28"/>
        </w:rPr>
        <w:t>Ярославской области, на 202</w:t>
      </w:r>
      <w:r w:rsidR="00CA2A9E">
        <w:rPr>
          <w:rFonts w:ascii="Times New Roman" w:hAnsi="Times New Roman" w:cs="Times New Roman"/>
          <w:sz w:val="28"/>
          <w:szCs w:val="28"/>
        </w:rPr>
        <w:t>3</w:t>
      </w:r>
      <w:r w:rsidRPr="00753ADB">
        <w:rPr>
          <w:rFonts w:ascii="Times New Roman" w:hAnsi="Times New Roman" w:cs="Times New Roman"/>
          <w:sz w:val="28"/>
          <w:szCs w:val="28"/>
        </w:rPr>
        <w:t xml:space="preserve"> год</w:t>
      </w:r>
      <w:r w:rsidR="00753ADB">
        <w:rPr>
          <w:rFonts w:ascii="Times New Roman" w:hAnsi="Times New Roman" w:cs="Times New Roman"/>
          <w:sz w:val="28"/>
          <w:szCs w:val="28"/>
        </w:rPr>
        <w:t xml:space="preserve"> и </w:t>
      </w:r>
      <w:r w:rsidR="00753ADB" w:rsidRPr="00753AD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A2A9E">
        <w:rPr>
          <w:rFonts w:ascii="Times New Roman" w:hAnsi="Times New Roman" w:cs="Times New Roman"/>
          <w:sz w:val="28"/>
          <w:szCs w:val="28"/>
        </w:rPr>
        <w:t>4</w:t>
      </w:r>
      <w:r w:rsidR="00753ADB" w:rsidRPr="00753ADB">
        <w:rPr>
          <w:rFonts w:ascii="Times New Roman" w:hAnsi="Times New Roman" w:cs="Times New Roman"/>
          <w:sz w:val="28"/>
          <w:szCs w:val="28"/>
        </w:rPr>
        <w:t xml:space="preserve"> и 202</w:t>
      </w:r>
      <w:r w:rsidR="00CA2A9E">
        <w:rPr>
          <w:rFonts w:ascii="Times New Roman" w:hAnsi="Times New Roman" w:cs="Times New Roman"/>
          <w:sz w:val="28"/>
          <w:szCs w:val="28"/>
        </w:rPr>
        <w:t>5</w:t>
      </w:r>
      <w:r w:rsidR="00753ADB" w:rsidRPr="00753AD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53AD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6" w:history="1">
        <w:r w:rsidRPr="00753A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3ADB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753ADB">
        <w:rPr>
          <w:rFonts w:ascii="Times New Roman" w:hAnsi="Times New Roman" w:cs="Times New Roman"/>
          <w:sz w:val="28"/>
          <w:szCs w:val="28"/>
        </w:rPr>
        <w:t xml:space="preserve">№ </w:t>
      </w:r>
      <w:r w:rsidRPr="00753ADB">
        <w:rPr>
          <w:rFonts w:ascii="Times New Roman" w:hAnsi="Times New Roman" w:cs="Times New Roman"/>
          <w:sz w:val="28"/>
          <w:szCs w:val="28"/>
        </w:rPr>
        <w:t xml:space="preserve">178-ФЗ </w:t>
      </w:r>
      <w:r w:rsidR="00753ADB">
        <w:rPr>
          <w:rFonts w:ascii="Times New Roman" w:hAnsi="Times New Roman" w:cs="Times New Roman"/>
          <w:sz w:val="28"/>
          <w:szCs w:val="28"/>
        </w:rPr>
        <w:t>«</w:t>
      </w:r>
      <w:r w:rsidRPr="00753AD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3ADB">
        <w:rPr>
          <w:rFonts w:ascii="Times New Roman" w:hAnsi="Times New Roman" w:cs="Times New Roman"/>
          <w:sz w:val="28"/>
          <w:szCs w:val="28"/>
        </w:rPr>
        <w:t xml:space="preserve">», </w:t>
      </w:r>
      <w:r w:rsidR="00753ADB" w:rsidRPr="00753AD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</w:t>
      </w:r>
      <w:proofErr w:type="gramEnd"/>
      <w:r w:rsidR="00753ADB" w:rsidRPr="00753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ADB" w:rsidRPr="00753ADB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3ADB" w:rsidRPr="00753ADB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Ярославской области, </w:t>
      </w:r>
      <w:r w:rsidR="00CA2A9E" w:rsidRPr="00CA2A9E">
        <w:rPr>
          <w:rFonts w:ascii="Times New Roman" w:hAnsi="Times New Roman" w:cs="Times New Roman"/>
          <w:bCs/>
          <w:sz w:val="28"/>
          <w:szCs w:val="28"/>
        </w:rPr>
        <w:t xml:space="preserve">решением Муниципального Совета </w:t>
      </w:r>
      <w:proofErr w:type="spellStart"/>
      <w:r w:rsidR="00CA2A9E" w:rsidRPr="00CA2A9E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CA2A9E" w:rsidRPr="00CA2A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Ярославской области от 16.12.2021 № 75 «Об утверждении Правил разработки прогнозного плана (программы) приватизации муниципального имущества </w:t>
      </w:r>
      <w:proofErr w:type="spellStart"/>
      <w:r w:rsidR="00CA2A9E" w:rsidRPr="00CA2A9E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CA2A9E" w:rsidRPr="00CA2A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Ярославской области»</w:t>
      </w:r>
      <w:r w:rsidR="00753A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138F" w:rsidRDefault="0045138F" w:rsidP="00D62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8F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2147">
        <w:rPr>
          <w:rFonts w:ascii="Times New Roman" w:hAnsi="Times New Roman" w:cs="Times New Roman"/>
          <w:sz w:val="28"/>
          <w:szCs w:val="28"/>
        </w:rPr>
        <w:t xml:space="preserve">Даниловского </w:t>
      </w:r>
      <w:r w:rsidRPr="0045138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214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45138F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Pr="0045138F">
        <w:rPr>
          <w:rFonts w:ascii="Times New Roman" w:hAnsi="Times New Roman" w:cs="Times New Roman"/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</w:t>
      </w:r>
      <w:r w:rsidR="00CA2A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38F" w:rsidRPr="0045138F" w:rsidRDefault="0045138F" w:rsidP="0045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8F">
        <w:rPr>
          <w:rFonts w:ascii="Times New Roman" w:hAnsi="Times New Roman" w:cs="Times New Roman"/>
          <w:sz w:val="28"/>
          <w:szCs w:val="28"/>
        </w:rPr>
        <w:t>Под приватизацией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2147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Ярославской области </w:t>
      </w:r>
      <w:r w:rsidRPr="0045138F">
        <w:rPr>
          <w:rFonts w:ascii="Times New Roman" w:hAnsi="Times New Roman" w:cs="Times New Roman"/>
          <w:sz w:val="28"/>
          <w:szCs w:val="28"/>
        </w:rPr>
        <w:t>понимается возмездное отчуждение имущества, 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2147" w:rsidRPr="001C2147">
        <w:rPr>
          <w:rFonts w:ascii="Times New Roman" w:hAnsi="Times New Roman" w:cs="Times New Roman"/>
          <w:sz w:val="28"/>
          <w:szCs w:val="28"/>
        </w:rPr>
        <w:t>Даниловского муниципального района Ярославской области</w:t>
      </w:r>
      <w:r w:rsidRPr="0045138F">
        <w:rPr>
          <w:rFonts w:ascii="Times New Roman" w:hAnsi="Times New Roman" w:cs="Times New Roman"/>
          <w:sz w:val="28"/>
          <w:szCs w:val="28"/>
        </w:rPr>
        <w:t>, в собственность физических и (или) юридических лиц.</w:t>
      </w:r>
    </w:p>
    <w:p w:rsidR="0045138F" w:rsidRDefault="0045138F" w:rsidP="0045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8F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C2147">
        <w:rPr>
          <w:rFonts w:ascii="Times New Roman" w:hAnsi="Times New Roman" w:cs="Times New Roman"/>
          <w:sz w:val="28"/>
          <w:szCs w:val="28"/>
        </w:rPr>
        <w:t>м</w:t>
      </w:r>
      <w:r w:rsidRPr="0045138F">
        <w:rPr>
          <w:rFonts w:ascii="Times New Roman" w:hAnsi="Times New Roman" w:cs="Times New Roman"/>
          <w:sz w:val="28"/>
          <w:szCs w:val="28"/>
        </w:rPr>
        <w:t>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45138F" w:rsidRDefault="001C2147" w:rsidP="001C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5138F" w:rsidRPr="0045138F">
        <w:rPr>
          <w:rFonts w:ascii="Times New Roman" w:hAnsi="Times New Roman" w:cs="Times New Roman"/>
          <w:sz w:val="28"/>
          <w:szCs w:val="28"/>
        </w:rPr>
        <w:t>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1C2147" w:rsidRDefault="0045138F" w:rsidP="001C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8F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уществляется органами местного самоуправления самостоятельно в порядке, предусмотренном </w:t>
      </w:r>
      <w:r w:rsidR="001C2147" w:rsidRPr="001C2147">
        <w:rPr>
          <w:rFonts w:ascii="Times New Roman" w:hAnsi="Times New Roman" w:cs="Times New Roman"/>
          <w:sz w:val="28"/>
          <w:szCs w:val="28"/>
        </w:rPr>
        <w:t>Федеральны</w:t>
      </w:r>
      <w:r w:rsidR="001C2147">
        <w:rPr>
          <w:rFonts w:ascii="Times New Roman" w:hAnsi="Times New Roman" w:cs="Times New Roman"/>
          <w:sz w:val="28"/>
          <w:szCs w:val="28"/>
        </w:rPr>
        <w:t xml:space="preserve">м </w:t>
      </w:r>
      <w:r w:rsidR="001C2147" w:rsidRPr="001C2147">
        <w:rPr>
          <w:rFonts w:ascii="Times New Roman" w:hAnsi="Times New Roman" w:cs="Times New Roman"/>
          <w:sz w:val="28"/>
          <w:szCs w:val="28"/>
        </w:rPr>
        <w:t>закон</w:t>
      </w:r>
      <w:r w:rsidR="001C2147">
        <w:rPr>
          <w:rFonts w:ascii="Times New Roman" w:hAnsi="Times New Roman" w:cs="Times New Roman"/>
          <w:sz w:val="28"/>
          <w:szCs w:val="28"/>
        </w:rPr>
        <w:t>ом</w:t>
      </w:r>
      <w:r w:rsidR="001C2147" w:rsidRPr="001C2147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1C2147">
        <w:rPr>
          <w:rFonts w:ascii="Times New Roman" w:hAnsi="Times New Roman" w:cs="Times New Roman"/>
          <w:sz w:val="28"/>
          <w:szCs w:val="28"/>
        </w:rPr>
        <w:t xml:space="preserve">№ </w:t>
      </w:r>
      <w:r w:rsidR="001C2147" w:rsidRPr="001C2147">
        <w:rPr>
          <w:rFonts w:ascii="Times New Roman" w:hAnsi="Times New Roman" w:cs="Times New Roman"/>
          <w:sz w:val="28"/>
          <w:szCs w:val="28"/>
        </w:rPr>
        <w:t>178-ФЗ</w:t>
      </w:r>
      <w:r w:rsidR="001C2147">
        <w:rPr>
          <w:rFonts w:ascii="Times New Roman" w:hAnsi="Times New Roman" w:cs="Times New Roman"/>
          <w:sz w:val="28"/>
          <w:szCs w:val="28"/>
        </w:rPr>
        <w:t xml:space="preserve"> «</w:t>
      </w:r>
      <w:r w:rsidR="001C2147" w:rsidRPr="001C214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1C2147">
        <w:rPr>
          <w:rFonts w:ascii="Times New Roman" w:hAnsi="Times New Roman" w:cs="Times New Roman"/>
          <w:sz w:val="28"/>
          <w:szCs w:val="28"/>
        </w:rPr>
        <w:t>».</w:t>
      </w:r>
    </w:p>
    <w:p w:rsidR="00D62C9E" w:rsidRDefault="00D62C9E" w:rsidP="001C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ADB">
        <w:rPr>
          <w:rFonts w:ascii="Times New Roman" w:hAnsi="Times New Roman" w:cs="Times New Roman"/>
          <w:sz w:val="28"/>
          <w:szCs w:val="28"/>
        </w:rPr>
        <w:t xml:space="preserve">Основной задачей в сфере приватизации имущества, находящегося в </w:t>
      </w:r>
      <w:r w:rsidR="00075D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AD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5D9E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753ADB">
        <w:rPr>
          <w:rFonts w:ascii="Times New Roman" w:hAnsi="Times New Roman" w:cs="Times New Roman"/>
          <w:sz w:val="28"/>
          <w:szCs w:val="28"/>
        </w:rPr>
        <w:t>Ярославской области, в 202</w:t>
      </w:r>
      <w:r w:rsidR="00CA2A9E">
        <w:rPr>
          <w:rFonts w:ascii="Times New Roman" w:hAnsi="Times New Roman" w:cs="Times New Roman"/>
          <w:sz w:val="28"/>
          <w:szCs w:val="28"/>
        </w:rPr>
        <w:t>3</w:t>
      </w:r>
      <w:r w:rsidRPr="00753ADB">
        <w:rPr>
          <w:rFonts w:ascii="Times New Roman" w:hAnsi="Times New Roman" w:cs="Times New Roman"/>
          <w:sz w:val="28"/>
          <w:szCs w:val="28"/>
        </w:rPr>
        <w:t xml:space="preserve"> году является приватизация имущества, находящегося в </w:t>
      </w:r>
      <w:r w:rsidR="00075D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AD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5D9E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753ADB">
        <w:rPr>
          <w:rFonts w:ascii="Times New Roman" w:hAnsi="Times New Roman" w:cs="Times New Roman"/>
          <w:sz w:val="28"/>
          <w:szCs w:val="28"/>
        </w:rPr>
        <w:t xml:space="preserve">Ярославской области, которое не является необходимым для обеспечения выполнения </w:t>
      </w:r>
      <w:r w:rsidR="00075D9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3ADB">
        <w:rPr>
          <w:rFonts w:ascii="Times New Roman" w:hAnsi="Times New Roman" w:cs="Times New Roman"/>
          <w:sz w:val="28"/>
          <w:szCs w:val="28"/>
        </w:rPr>
        <w:t xml:space="preserve">функций и полномочий </w:t>
      </w:r>
      <w:r w:rsidR="00A1564C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753ADB">
        <w:rPr>
          <w:rFonts w:ascii="Times New Roman" w:hAnsi="Times New Roman" w:cs="Times New Roman"/>
          <w:sz w:val="28"/>
          <w:szCs w:val="28"/>
        </w:rPr>
        <w:t xml:space="preserve">Ярославской области как </w:t>
      </w:r>
      <w:r w:rsidR="0007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62C9E" w:rsidRDefault="00D62C9E" w:rsidP="001C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DB">
        <w:rPr>
          <w:rFonts w:ascii="Times New Roman" w:hAnsi="Times New Roman" w:cs="Times New Roman"/>
          <w:sz w:val="28"/>
          <w:szCs w:val="28"/>
        </w:rPr>
        <w:t>Основным направлением приватизации имущества на период 202</w:t>
      </w:r>
      <w:r w:rsidR="00CA2A9E">
        <w:rPr>
          <w:rFonts w:ascii="Times New Roman" w:hAnsi="Times New Roman" w:cs="Times New Roman"/>
          <w:sz w:val="28"/>
          <w:szCs w:val="28"/>
        </w:rPr>
        <w:t>4</w:t>
      </w:r>
      <w:r w:rsidRPr="00753ADB">
        <w:rPr>
          <w:rFonts w:ascii="Times New Roman" w:hAnsi="Times New Roman" w:cs="Times New Roman"/>
          <w:sz w:val="28"/>
          <w:szCs w:val="28"/>
        </w:rPr>
        <w:t xml:space="preserve"> и 202</w:t>
      </w:r>
      <w:r w:rsidR="00CA2A9E">
        <w:rPr>
          <w:rFonts w:ascii="Times New Roman" w:hAnsi="Times New Roman" w:cs="Times New Roman"/>
          <w:sz w:val="28"/>
          <w:szCs w:val="28"/>
        </w:rPr>
        <w:t>5</w:t>
      </w:r>
      <w:r w:rsidRPr="00753ADB">
        <w:rPr>
          <w:rFonts w:ascii="Times New Roman" w:hAnsi="Times New Roman" w:cs="Times New Roman"/>
          <w:sz w:val="28"/>
          <w:szCs w:val="28"/>
        </w:rPr>
        <w:t xml:space="preserve"> годов является оптимизация состава имущества, находящегося в </w:t>
      </w:r>
      <w:r w:rsidR="00075D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AD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A2A9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5D9E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 </w:t>
      </w:r>
      <w:r w:rsidRPr="00753ADB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05760B" w:rsidRPr="00753ADB" w:rsidRDefault="0005760B" w:rsidP="001C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F1B" w:rsidRDefault="0005760B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A1">
        <w:rPr>
          <w:rFonts w:ascii="Times New Roman" w:hAnsi="Times New Roman" w:cs="Times New Roman"/>
          <w:bCs/>
          <w:sz w:val="28"/>
          <w:szCs w:val="28"/>
        </w:rPr>
        <w:t>1. Перечень муниципального имущ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330A" w:rsidRDefault="0005760B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5A1">
        <w:rPr>
          <w:rFonts w:ascii="Times New Roman" w:hAnsi="Times New Roman" w:cs="Times New Roman"/>
          <w:bCs/>
          <w:sz w:val="28"/>
          <w:szCs w:val="28"/>
        </w:rPr>
        <w:t>находящегося</w:t>
      </w:r>
      <w:proofErr w:type="gramEnd"/>
      <w:r w:rsidRPr="00AD05A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62F1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AD05A1">
        <w:rPr>
          <w:rFonts w:ascii="Times New Roman" w:hAnsi="Times New Roman" w:cs="Times New Roman"/>
          <w:bCs/>
          <w:sz w:val="28"/>
          <w:szCs w:val="28"/>
        </w:rPr>
        <w:t xml:space="preserve">собственности </w:t>
      </w:r>
    </w:p>
    <w:p w:rsidR="00BA330A" w:rsidRDefault="00CA2A9E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5760B" w:rsidRPr="00AD05A1">
        <w:rPr>
          <w:rFonts w:ascii="Times New Roman" w:hAnsi="Times New Roman" w:cs="Times New Roman"/>
          <w:bCs/>
          <w:sz w:val="28"/>
          <w:szCs w:val="28"/>
        </w:rPr>
        <w:t>Даниловского муниципального района Ярославской области</w:t>
      </w:r>
    </w:p>
    <w:p w:rsidR="00BA330A" w:rsidRDefault="00BA330A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казна </w:t>
      </w:r>
      <w:proofErr w:type="spellStart"/>
      <w:r w:rsidR="00CA2A9E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CA2A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A330A">
        <w:rPr>
          <w:rFonts w:ascii="Times New Roman" w:hAnsi="Times New Roman" w:cs="Times New Roman"/>
          <w:bCs/>
          <w:sz w:val="28"/>
          <w:szCs w:val="28"/>
        </w:rPr>
        <w:t>Даниловского муниципального района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BA330A" w:rsidRDefault="0062151E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5760B" w:rsidRPr="00AD05A1">
        <w:rPr>
          <w:rFonts w:ascii="Times New Roman" w:hAnsi="Times New Roman" w:cs="Times New Roman"/>
          <w:bCs/>
          <w:sz w:val="28"/>
          <w:szCs w:val="28"/>
        </w:rPr>
        <w:t>одлежа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05760B" w:rsidRPr="00AD05A1">
        <w:rPr>
          <w:rFonts w:ascii="Times New Roman" w:hAnsi="Times New Roman" w:cs="Times New Roman"/>
          <w:bCs/>
          <w:sz w:val="28"/>
          <w:szCs w:val="28"/>
        </w:rPr>
        <w:t>продаже</w:t>
      </w:r>
      <w:r w:rsidR="000576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60B" w:rsidRDefault="0005760B" w:rsidP="00BA3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одажа на аукционе, продажа посредством публичного предложения, продажа без объявления цены)</w:t>
      </w:r>
    </w:p>
    <w:p w:rsidR="00103289" w:rsidRDefault="00103289" w:rsidP="0005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593"/>
        <w:gridCol w:w="2077"/>
        <w:gridCol w:w="1559"/>
      </w:tblGrid>
      <w:tr w:rsidR="00492F97" w:rsidRPr="00492F97" w:rsidTr="003345AC">
        <w:tc>
          <w:tcPr>
            <w:tcW w:w="2127" w:type="dxa"/>
          </w:tcPr>
          <w:p w:rsidR="008646C2" w:rsidRDefault="00492F97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64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F97" w:rsidRPr="00492F97" w:rsidRDefault="008646C2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492F97" w:rsidRPr="0049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Местонахождение,</w:t>
            </w:r>
          </w:p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кадастровый номер,</w:t>
            </w:r>
          </w:p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площадь (кв. м),</w:t>
            </w:r>
          </w:p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92F97" w:rsidRPr="00492F97" w:rsidRDefault="00492F97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Информация об отнесении к объектам культурного наследия</w:t>
            </w:r>
          </w:p>
          <w:p w:rsidR="00492F97" w:rsidRPr="00492F97" w:rsidRDefault="00492F97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7F2" w:rsidRDefault="00492F97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492F97" w:rsidRPr="00492F97" w:rsidRDefault="00492F97" w:rsidP="004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</w:p>
        </w:tc>
      </w:tr>
      <w:tr w:rsidR="00492F97" w:rsidRPr="00492F97" w:rsidTr="003345AC">
        <w:tc>
          <w:tcPr>
            <w:tcW w:w="2127" w:type="dxa"/>
          </w:tcPr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F97" w:rsidRPr="00492F97" w:rsidTr="003345AC">
        <w:tc>
          <w:tcPr>
            <w:tcW w:w="2127" w:type="dxa"/>
          </w:tcPr>
          <w:p w:rsidR="00BA7FE8" w:rsidRDefault="0040372C" w:rsidP="008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  <w:r w:rsidR="008646C2"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6C2" w:rsidRPr="00492F97" w:rsidRDefault="00BA7FE8" w:rsidP="0040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6C2"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лощадью </w:t>
            </w:r>
            <w:r w:rsidR="0040372C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  <w:r w:rsidR="008646C2"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8646C2" w:rsidRPr="0086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када</w:t>
            </w:r>
            <w:r w:rsidR="008646C2">
              <w:rPr>
                <w:rFonts w:ascii="Times New Roman" w:hAnsi="Times New Roman" w:cs="Times New Roman"/>
                <w:sz w:val="24"/>
                <w:szCs w:val="24"/>
              </w:rPr>
              <w:t>стровый номер 76:05:</w:t>
            </w:r>
            <w:r w:rsidR="0040372C">
              <w:rPr>
                <w:rFonts w:ascii="Times New Roman" w:hAnsi="Times New Roman" w:cs="Times New Roman"/>
                <w:sz w:val="24"/>
                <w:szCs w:val="24"/>
              </w:rPr>
              <w:t>184401</w:t>
            </w:r>
            <w:r w:rsidR="008646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372C"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</w:p>
        </w:tc>
        <w:tc>
          <w:tcPr>
            <w:tcW w:w="3593" w:type="dxa"/>
          </w:tcPr>
          <w:p w:rsidR="00A83C91" w:rsidRDefault="008646C2" w:rsidP="008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</w:t>
            </w:r>
            <w:proofErr w:type="spellStart"/>
            <w:r w:rsidRPr="008646C2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A83C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83C91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  <w:r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C91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46C2" w:rsidRDefault="008646C2" w:rsidP="008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  <w:r w:rsidR="00A83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4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C91" w:rsidRPr="00A83C91">
              <w:rPr>
                <w:rFonts w:ascii="Times New Roman" w:hAnsi="Times New Roman" w:cs="Times New Roman"/>
                <w:sz w:val="24"/>
                <w:szCs w:val="24"/>
              </w:rPr>
              <w:t>76:05:184401:9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F97" w:rsidRPr="00492F97" w:rsidRDefault="00BA7FE8" w:rsidP="00A8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83C91" w:rsidRPr="00A83C91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  <w:r w:rsidR="00A8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C2" w:rsidRPr="008646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77" w:type="dxa"/>
          </w:tcPr>
          <w:p w:rsidR="00A83C91" w:rsidRPr="00A83C91" w:rsidRDefault="00A83C91" w:rsidP="00A8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относится </w:t>
            </w:r>
          </w:p>
          <w:p w:rsidR="00A83C91" w:rsidRPr="00A83C91" w:rsidRDefault="00A83C91" w:rsidP="00A8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1">
              <w:rPr>
                <w:rFonts w:ascii="Times New Roman" w:hAnsi="Times New Roman" w:cs="Times New Roman"/>
                <w:sz w:val="24"/>
                <w:szCs w:val="24"/>
              </w:rPr>
              <w:t xml:space="preserve">к объектам культурного </w:t>
            </w:r>
            <w:r w:rsidRPr="00A8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</w:t>
            </w:r>
          </w:p>
          <w:p w:rsidR="00492F97" w:rsidRPr="00492F97" w:rsidRDefault="00492F97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F97" w:rsidRPr="00492F97" w:rsidRDefault="00492F97" w:rsidP="00A8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8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F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45AC" w:rsidRPr="00492F97" w:rsidTr="003345AC">
        <w:tc>
          <w:tcPr>
            <w:tcW w:w="2127" w:type="dxa"/>
          </w:tcPr>
          <w:p w:rsidR="00A83C91" w:rsidRPr="00A83C91" w:rsidRDefault="00A83C91" w:rsidP="00A8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№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5AC" w:rsidRPr="008646C2" w:rsidRDefault="00A83C91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A83C91">
              <w:rPr>
                <w:rFonts w:ascii="Times New Roman" w:hAnsi="Times New Roman" w:cs="Times New Roman"/>
                <w:sz w:val="24"/>
                <w:szCs w:val="24"/>
              </w:rPr>
              <w:t xml:space="preserve"> кв. м., кадастровый номер 76:05:184401:903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</w:p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дом 10, 76:05:184401:9033,</w:t>
            </w:r>
          </w:p>
          <w:p w:rsidR="003345AC" w:rsidRPr="008646C2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</w:p>
        </w:tc>
        <w:tc>
          <w:tcPr>
            <w:tcW w:w="2077" w:type="dxa"/>
          </w:tcPr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</w:t>
            </w:r>
          </w:p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к объектам культурного наследия</w:t>
            </w:r>
          </w:p>
          <w:p w:rsidR="003345AC" w:rsidRPr="008646C2" w:rsidRDefault="003345AC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5AC" w:rsidRPr="00492F97" w:rsidRDefault="00CF372D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30A" w:rsidRPr="00492F97" w:rsidTr="003345AC">
        <w:tc>
          <w:tcPr>
            <w:tcW w:w="2127" w:type="dxa"/>
          </w:tcPr>
          <w:p w:rsidR="0028302A" w:rsidRDefault="009148CF" w:rsidP="008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№1,7,8,11</w:t>
            </w:r>
          </w:p>
          <w:p w:rsidR="0028302A" w:rsidRDefault="0028302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</w:p>
          <w:p w:rsidR="0028302A" w:rsidRDefault="009148CF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28302A" w:rsidRPr="0028302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 w:rsidR="00283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02A" w:rsidRDefault="009A230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кадастровый номер 76:05: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184401</w:t>
            </w: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  <w:p w:rsidR="009A230A" w:rsidRPr="00BA7FE8" w:rsidRDefault="009A230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</w:p>
          <w:p w:rsidR="009148CF" w:rsidRPr="009148CF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>дом 10, 76:05:184401:9034,</w:t>
            </w:r>
          </w:p>
          <w:p w:rsidR="0028302A" w:rsidRDefault="009148CF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  <w:r w:rsidRPr="009148CF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</w:p>
          <w:p w:rsidR="009A230A" w:rsidRPr="00EB54A6" w:rsidRDefault="009A230A" w:rsidP="00BA7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8302A" w:rsidRDefault="009A230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8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A" w:rsidRPr="0028302A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28302A">
              <w:rPr>
                <w:rFonts w:ascii="Times New Roman" w:hAnsi="Times New Roman" w:cs="Times New Roman"/>
                <w:sz w:val="24"/>
                <w:szCs w:val="24"/>
              </w:rPr>
              <w:t xml:space="preserve">осится </w:t>
            </w:r>
          </w:p>
          <w:p w:rsidR="0028302A" w:rsidRDefault="0028302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hAnsi="Times New Roman" w:cs="Times New Roman"/>
                <w:sz w:val="24"/>
                <w:szCs w:val="24"/>
              </w:rPr>
              <w:t>к объектам культурного наследия</w:t>
            </w:r>
          </w:p>
          <w:p w:rsidR="009A230A" w:rsidRPr="00BA7FE8" w:rsidRDefault="009A230A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30A" w:rsidRDefault="0028302A" w:rsidP="009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A330A" w:rsidRPr="00492F97" w:rsidTr="003345AC">
        <w:tc>
          <w:tcPr>
            <w:tcW w:w="2127" w:type="dxa"/>
          </w:tcPr>
          <w:p w:rsidR="00BA330A" w:rsidRDefault="00BA330A" w:rsidP="008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(</w:t>
            </w:r>
            <w:r w:rsidRPr="00BA330A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A330A" w:rsidRPr="00BA330A" w:rsidRDefault="00BA330A" w:rsidP="00BA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A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96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30A" w:rsidRDefault="00BA330A" w:rsidP="0096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A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  <w:r w:rsidR="0096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0A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3593" w:type="dxa"/>
          </w:tcPr>
          <w:p w:rsidR="00BA330A" w:rsidRPr="009A230A" w:rsidRDefault="00962F1B" w:rsidP="00BA7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BA330A" w:rsidRPr="009A230A" w:rsidRDefault="00962F1B" w:rsidP="0028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A330A" w:rsidRDefault="00BA330A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5DF9" w:rsidRDefault="00AF5DF9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5DF9" w:rsidRDefault="00AF5DF9" w:rsidP="00D0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F97" w:rsidRPr="00AD05A1" w:rsidRDefault="00492F97" w:rsidP="0005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05760B" w:rsidP="0062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A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F5DF9">
        <w:rPr>
          <w:rFonts w:ascii="Times New Roman" w:hAnsi="Times New Roman" w:cs="Times New Roman"/>
          <w:bCs/>
          <w:sz w:val="28"/>
          <w:szCs w:val="28"/>
        </w:rPr>
        <w:t>П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рогноз объемов поступлений в бюджет </w:t>
      </w:r>
    </w:p>
    <w:p w:rsidR="00AF5DF9" w:rsidRDefault="00737B3A" w:rsidP="0062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Даниловского муниципального района Ярославской области </w:t>
      </w:r>
    </w:p>
    <w:p w:rsidR="00BA5378" w:rsidRDefault="00AF5DF9" w:rsidP="0062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DF9">
        <w:rPr>
          <w:rFonts w:ascii="Times New Roman" w:hAnsi="Times New Roman" w:cs="Times New Roman"/>
          <w:bCs/>
          <w:sz w:val="28"/>
          <w:szCs w:val="28"/>
        </w:rPr>
        <w:t>в результате исполнения программы приватизации</w:t>
      </w:r>
    </w:p>
    <w:p w:rsidR="00AF5DF9" w:rsidRDefault="00AF5DF9" w:rsidP="0062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681FD8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F5DF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Прогноз объемов поступлений доходов в бюджет </w:t>
      </w:r>
      <w:proofErr w:type="spellStart"/>
      <w:r w:rsidR="00737B3A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737B3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spellStart"/>
      <w:r w:rsidR="00737B3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>Даниловского</w:t>
      </w:r>
      <w:proofErr w:type="spellEnd"/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от продажи объектов, находящихся в собственности </w:t>
      </w:r>
      <w:proofErr w:type="spellStart"/>
      <w:r w:rsidR="00737B3A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737B3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>Даниловского муниципального района Ярославской области, составляет: 202</w:t>
      </w:r>
      <w:r w:rsidR="00CA5EF8">
        <w:rPr>
          <w:rFonts w:ascii="Times New Roman" w:hAnsi="Times New Roman" w:cs="Times New Roman"/>
          <w:bCs/>
          <w:sz w:val="28"/>
          <w:szCs w:val="28"/>
        </w:rPr>
        <w:t>3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 год - </w:t>
      </w:r>
      <w:r w:rsidR="00737B3A">
        <w:rPr>
          <w:rFonts w:ascii="Times New Roman" w:hAnsi="Times New Roman" w:cs="Times New Roman"/>
          <w:bCs/>
          <w:sz w:val="28"/>
          <w:szCs w:val="28"/>
        </w:rPr>
        <w:t>132200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 тыс. рублей, 202</w:t>
      </w:r>
      <w:r w:rsidR="00CA5EF8">
        <w:rPr>
          <w:rFonts w:ascii="Times New Roman" w:hAnsi="Times New Roman" w:cs="Times New Roman"/>
          <w:bCs/>
          <w:sz w:val="28"/>
          <w:szCs w:val="28"/>
        </w:rPr>
        <w:t>4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 год – 0,0 тыс. рублей, 202</w:t>
      </w:r>
      <w:r w:rsidR="00CA5EF8">
        <w:rPr>
          <w:rFonts w:ascii="Times New Roman" w:hAnsi="Times New Roman" w:cs="Times New Roman"/>
          <w:bCs/>
          <w:sz w:val="28"/>
          <w:szCs w:val="28"/>
        </w:rPr>
        <w:t>5</w:t>
      </w:r>
      <w:r w:rsidR="00AF5DF9" w:rsidRPr="00AF5DF9">
        <w:rPr>
          <w:rFonts w:ascii="Times New Roman" w:hAnsi="Times New Roman" w:cs="Times New Roman"/>
          <w:bCs/>
          <w:sz w:val="28"/>
          <w:szCs w:val="28"/>
        </w:rPr>
        <w:t xml:space="preserve"> год – 0,0 тыс. рублей</w:t>
      </w:r>
      <w:r w:rsidR="00AF5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AF5DF9" w:rsidRDefault="00AF5DF9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AF5DF9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AF5DF9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AF5DF9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F9" w:rsidRDefault="00AF5DF9" w:rsidP="00AF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F5DF9" w:rsidSect="00B1481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C"/>
    <w:rsid w:val="000202CB"/>
    <w:rsid w:val="000209A0"/>
    <w:rsid w:val="000257F2"/>
    <w:rsid w:val="00034F52"/>
    <w:rsid w:val="0005760B"/>
    <w:rsid w:val="00061EEA"/>
    <w:rsid w:val="00065FE2"/>
    <w:rsid w:val="0007514B"/>
    <w:rsid w:val="00075D9E"/>
    <w:rsid w:val="00076DF1"/>
    <w:rsid w:val="00090E3D"/>
    <w:rsid w:val="000916CB"/>
    <w:rsid w:val="000A3624"/>
    <w:rsid w:val="000A7DD2"/>
    <w:rsid w:val="000B311D"/>
    <w:rsid w:val="000B5992"/>
    <w:rsid w:val="000D0FA8"/>
    <w:rsid w:val="000E1E87"/>
    <w:rsid w:val="000F0EBC"/>
    <w:rsid w:val="00101E97"/>
    <w:rsid w:val="00103289"/>
    <w:rsid w:val="001044EE"/>
    <w:rsid w:val="00117ABB"/>
    <w:rsid w:val="001400A2"/>
    <w:rsid w:val="0014613C"/>
    <w:rsid w:val="0015103E"/>
    <w:rsid w:val="00162AF7"/>
    <w:rsid w:val="0017262A"/>
    <w:rsid w:val="001875DE"/>
    <w:rsid w:val="001979EC"/>
    <w:rsid w:val="001A63C2"/>
    <w:rsid w:val="001A7139"/>
    <w:rsid w:val="001C2147"/>
    <w:rsid w:val="001C5135"/>
    <w:rsid w:val="001C6E48"/>
    <w:rsid w:val="001E6DCB"/>
    <w:rsid w:val="001F5709"/>
    <w:rsid w:val="0020774E"/>
    <w:rsid w:val="002120A7"/>
    <w:rsid w:val="00212DF6"/>
    <w:rsid w:val="0023069E"/>
    <w:rsid w:val="00232748"/>
    <w:rsid w:val="002369E2"/>
    <w:rsid w:val="00236DD7"/>
    <w:rsid w:val="002462A3"/>
    <w:rsid w:val="0025153C"/>
    <w:rsid w:val="002518EB"/>
    <w:rsid w:val="00262C1F"/>
    <w:rsid w:val="0026468F"/>
    <w:rsid w:val="00265913"/>
    <w:rsid w:val="002668BE"/>
    <w:rsid w:val="00272705"/>
    <w:rsid w:val="00274BB1"/>
    <w:rsid w:val="00275B3D"/>
    <w:rsid w:val="0028302A"/>
    <w:rsid w:val="00292783"/>
    <w:rsid w:val="002936DD"/>
    <w:rsid w:val="002C3F2E"/>
    <w:rsid w:val="002C7475"/>
    <w:rsid w:val="002D2F1B"/>
    <w:rsid w:val="002E5984"/>
    <w:rsid w:val="002F794A"/>
    <w:rsid w:val="00300C86"/>
    <w:rsid w:val="003056F9"/>
    <w:rsid w:val="00311E71"/>
    <w:rsid w:val="0033111F"/>
    <w:rsid w:val="00331236"/>
    <w:rsid w:val="003345AC"/>
    <w:rsid w:val="00334A11"/>
    <w:rsid w:val="00336902"/>
    <w:rsid w:val="00337D57"/>
    <w:rsid w:val="003611A4"/>
    <w:rsid w:val="003652DC"/>
    <w:rsid w:val="00381CB7"/>
    <w:rsid w:val="00385C1A"/>
    <w:rsid w:val="00386278"/>
    <w:rsid w:val="003865AF"/>
    <w:rsid w:val="003966AF"/>
    <w:rsid w:val="003A24A9"/>
    <w:rsid w:val="003C4D58"/>
    <w:rsid w:val="003C5A4F"/>
    <w:rsid w:val="003D34AD"/>
    <w:rsid w:val="003E273A"/>
    <w:rsid w:val="003F0227"/>
    <w:rsid w:val="003F168C"/>
    <w:rsid w:val="003F74E1"/>
    <w:rsid w:val="00400624"/>
    <w:rsid w:val="00400BFC"/>
    <w:rsid w:val="0040372C"/>
    <w:rsid w:val="00411D8E"/>
    <w:rsid w:val="00413747"/>
    <w:rsid w:val="004211E4"/>
    <w:rsid w:val="00441ED3"/>
    <w:rsid w:val="0044536C"/>
    <w:rsid w:val="00445AF8"/>
    <w:rsid w:val="0045138F"/>
    <w:rsid w:val="00453F75"/>
    <w:rsid w:val="00482E18"/>
    <w:rsid w:val="00486D1F"/>
    <w:rsid w:val="00487F90"/>
    <w:rsid w:val="004913AC"/>
    <w:rsid w:val="00492F97"/>
    <w:rsid w:val="004947BC"/>
    <w:rsid w:val="00497B4E"/>
    <w:rsid w:val="004A4016"/>
    <w:rsid w:val="004B31B6"/>
    <w:rsid w:val="004D3C8F"/>
    <w:rsid w:val="004D7CAD"/>
    <w:rsid w:val="004E205C"/>
    <w:rsid w:val="004E5728"/>
    <w:rsid w:val="004F3DE0"/>
    <w:rsid w:val="005000EB"/>
    <w:rsid w:val="00501230"/>
    <w:rsid w:val="00511D40"/>
    <w:rsid w:val="00512F29"/>
    <w:rsid w:val="00531B2E"/>
    <w:rsid w:val="00561B05"/>
    <w:rsid w:val="00583341"/>
    <w:rsid w:val="0058526E"/>
    <w:rsid w:val="005920D6"/>
    <w:rsid w:val="00592456"/>
    <w:rsid w:val="005970CE"/>
    <w:rsid w:val="005A12B4"/>
    <w:rsid w:val="005A2A39"/>
    <w:rsid w:val="005B6FA1"/>
    <w:rsid w:val="005B7546"/>
    <w:rsid w:val="005C0D75"/>
    <w:rsid w:val="005C58F0"/>
    <w:rsid w:val="005C5C31"/>
    <w:rsid w:val="005E0219"/>
    <w:rsid w:val="005E0606"/>
    <w:rsid w:val="005E5187"/>
    <w:rsid w:val="005E6ADE"/>
    <w:rsid w:val="005E6F24"/>
    <w:rsid w:val="005F290E"/>
    <w:rsid w:val="006029EB"/>
    <w:rsid w:val="00605B8C"/>
    <w:rsid w:val="0060752D"/>
    <w:rsid w:val="0061776C"/>
    <w:rsid w:val="0062151E"/>
    <w:rsid w:val="00625CB9"/>
    <w:rsid w:val="006278FC"/>
    <w:rsid w:val="00637DEE"/>
    <w:rsid w:val="00646BB4"/>
    <w:rsid w:val="00665176"/>
    <w:rsid w:val="00670F93"/>
    <w:rsid w:val="00672627"/>
    <w:rsid w:val="00681FD8"/>
    <w:rsid w:val="00682A4D"/>
    <w:rsid w:val="00682F87"/>
    <w:rsid w:val="00685F56"/>
    <w:rsid w:val="006D136A"/>
    <w:rsid w:val="006E3F61"/>
    <w:rsid w:val="00704ECF"/>
    <w:rsid w:val="007266E5"/>
    <w:rsid w:val="007310FC"/>
    <w:rsid w:val="00737B3A"/>
    <w:rsid w:val="0074208C"/>
    <w:rsid w:val="00753ADB"/>
    <w:rsid w:val="00755FA7"/>
    <w:rsid w:val="00764D2B"/>
    <w:rsid w:val="0077263F"/>
    <w:rsid w:val="00790F0A"/>
    <w:rsid w:val="007C2302"/>
    <w:rsid w:val="007D182A"/>
    <w:rsid w:val="00805DF2"/>
    <w:rsid w:val="0081117B"/>
    <w:rsid w:val="00817870"/>
    <w:rsid w:val="00833626"/>
    <w:rsid w:val="008516CD"/>
    <w:rsid w:val="008646C2"/>
    <w:rsid w:val="0086760D"/>
    <w:rsid w:val="0087139B"/>
    <w:rsid w:val="0088430A"/>
    <w:rsid w:val="008A0306"/>
    <w:rsid w:val="008A745F"/>
    <w:rsid w:val="008B5060"/>
    <w:rsid w:val="008B5C10"/>
    <w:rsid w:val="008B7507"/>
    <w:rsid w:val="008D2C7D"/>
    <w:rsid w:val="008D56E1"/>
    <w:rsid w:val="00910CAE"/>
    <w:rsid w:val="009148CF"/>
    <w:rsid w:val="009220A4"/>
    <w:rsid w:val="009252E8"/>
    <w:rsid w:val="00932BAF"/>
    <w:rsid w:val="00933A25"/>
    <w:rsid w:val="00950CE3"/>
    <w:rsid w:val="0095772A"/>
    <w:rsid w:val="00962F1B"/>
    <w:rsid w:val="0097373C"/>
    <w:rsid w:val="00977277"/>
    <w:rsid w:val="009838F6"/>
    <w:rsid w:val="009924C9"/>
    <w:rsid w:val="00995EC1"/>
    <w:rsid w:val="00996E66"/>
    <w:rsid w:val="009A230A"/>
    <w:rsid w:val="009A5890"/>
    <w:rsid w:val="009B15CD"/>
    <w:rsid w:val="009C1FFA"/>
    <w:rsid w:val="009E7114"/>
    <w:rsid w:val="009F017B"/>
    <w:rsid w:val="009F0226"/>
    <w:rsid w:val="00A11701"/>
    <w:rsid w:val="00A12C66"/>
    <w:rsid w:val="00A1564C"/>
    <w:rsid w:val="00A30391"/>
    <w:rsid w:val="00A4273C"/>
    <w:rsid w:val="00A44469"/>
    <w:rsid w:val="00A74CCE"/>
    <w:rsid w:val="00A7518B"/>
    <w:rsid w:val="00A83C91"/>
    <w:rsid w:val="00A90850"/>
    <w:rsid w:val="00AA452D"/>
    <w:rsid w:val="00AA6895"/>
    <w:rsid w:val="00AA7833"/>
    <w:rsid w:val="00AB5031"/>
    <w:rsid w:val="00AB5229"/>
    <w:rsid w:val="00AC7B7E"/>
    <w:rsid w:val="00AD05A1"/>
    <w:rsid w:val="00AE06A7"/>
    <w:rsid w:val="00AF5DF9"/>
    <w:rsid w:val="00B14816"/>
    <w:rsid w:val="00B15BE3"/>
    <w:rsid w:val="00B25863"/>
    <w:rsid w:val="00B30CFA"/>
    <w:rsid w:val="00B31FDC"/>
    <w:rsid w:val="00B36009"/>
    <w:rsid w:val="00B57208"/>
    <w:rsid w:val="00B675FA"/>
    <w:rsid w:val="00B71745"/>
    <w:rsid w:val="00B8710F"/>
    <w:rsid w:val="00BA0F50"/>
    <w:rsid w:val="00BA330A"/>
    <w:rsid w:val="00BA5378"/>
    <w:rsid w:val="00BA7FE8"/>
    <w:rsid w:val="00BB7717"/>
    <w:rsid w:val="00BF3A5C"/>
    <w:rsid w:val="00C030BF"/>
    <w:rsid w:val="00C15103"/>
    <w:rsid w:val="00C17CDA"/>
    <w:rsid w:val="00C3007D"/>
    <w:rsid w:val="00C332A5"/>
    <w:rsid w:val="00C350A9"/>
    <w:rsid w:val="00C35A4D"/>
    <w:rsid w:val="00C62BA0"/>
    <w:rsid w:val="00C66427"/>
    <w:rsid w:val="00C83BC1"/>
    <w:rsid w:val="00C9096B"/>
    <w:rsid w:val="00CA096A"/>
    <w:rsid w:val="00CA2A9E"/>
    <w:rsid w:val="00CA5EF8"/>
    <w:rsid w:val="00CB0B20"/>
    <w:rsid w:val="00CB22B1"/>
    <w:rsid w:val="00CC62CB"/>
    <w:rsid w:val="00CD1449"/>
    <w:rsid w:val="00CD6E22"/>
    <w:rsid w:val="00CF372D"/>
    <w:rsid w:val="00CF7301"/>
    <w:rsid w:val="00D0219D"/>
    <w:rsid w:val="00D072C0"/>
    <w:rsid w:val="00D10377"/>
    <w:rsid w:val="00D10E5A"/>
    <w:rsid w:val="00D21FC3"/>
    <w:rsid w:val="00D62C9E"/>
    <w:rsid w:val="00D65BEA"/>
    <w:rsid w:val="00D67323"/>
    <w:rsid w:val="00D9578B"/>
    <w:rsid w:val="00DA3FBA"/>
    <w:rsid w:val="00DA5FB3"/>
    <w:rsid w:val="00DB5AB7"/>
    <w:rsid w:val="00DC0827"/>
    <w:rsid w:val="00DD0439"/>
    <w:rsid w:val="00DD5E1B"/>
    <w:rsid w:val="00DD64E1"/>
    <w:rsid w:val="00DE2112"/>
    <w:rsid w:val="00DE3B2B"/>
    <w:rsid w:val="00DE6BB8"/>
    <w:rsid w:val="00E143ED"/>
    <w:rsid w:val="00E16D96"/>
    <w:rsid w:val="00E24C43"/>
    <w:rsid w:val="00E31B17"/>
    <w:rsid w:val="00E377FF"/>
    <w:rsid w:val="00E465DD"/>
    <w:rsid w:val="00E46F55"/>
    <w:rsid w:val="00E5101B"/>
    <w:rsid w:val="00E55D46"/>
    <w:rsid w:val="00E65B43"/>
    <w:rsid w:val="00E7040A"/>
    <w:rsid w:val="00E918F5"/>
    <w:rsid w:val="00E91A25"/>
    <w:rsid w:val="00EA1D18"/>
    <w:rsid w:val="00EB54A6"/>
    <w:rsid w:val="00EC0983"/>
    <w:rsid w:val="00EC16A1"/>
    <w:rsid w:val="00EC6F15"/>
    <w:rsid w:val="00EF1E9C"/>
    <w:rsid w:val="00F009CD"/>
    <w:rsid w:val="00F30501"/>
    <w:rsid w:val="00F42D22"/>
    <w:rsid w:val="00F44098"/>
    <w:rsid w:val="00F47DC8"/>
    <w:rsid w:val="00F51425"/>
    <w:rsid w:val="00F533E0"/>
    <w:rsid w:val="00F62E1B"/>
    <w:rsid w:val="00F73DCB"/>
    <w:rsid w:val="00F8240D"/>
    <w:rsid w:val="00FC07A4"/>
    <w:rsid w:val="00FD6865"/>
    <w:rsid w:val="00FD7DA2"/>
    <w:rsid w:val="00FE271C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D27E1D5B0FA5A78BDD23A0CA7926D9960D99670C080B870034978FF547E2020F34BD238347277CAF6608B0008Y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1736-391F-4CCB-A80D-D093DC2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атизация</vt:lpstr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изация</dc:title>
  <dc:subject>почта</dc:subject>
  <dc:creator>Малков Владимир Николаевич</dc:creator>
  <cp:keywords>почта</cp:keywords>
  <cp:lastModifiedBy>User</cp:lastModifiedBy>
  <cp:revision>9</cp:revision>
  <cp:lastPrinted>2022-12-15T04:44:00Z</cp:lastPrinted>
  <dcterms:created xsi:type="dcterms:W3CDTF">2022-11-17T11:28:00Z</dcterms:created>
  <dcterms:modified xsi:type="dcterms:W3CDTF">2022-12-15T04:44:00Z</dcterms:modified>
</cp:coreProperties>
</file>